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33" w:rsidRDefault="00081233" w:rsidP="00081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Latn-RS"/>
        </w:rPr>
      </w:pPr>
      <w:bookmarkStart w:id="0" w:name="_GoBack"/>
      <w:bookmarkEnd w:id="0"/>
      <w:r w:rsidRPr="002E68A6">
        <w:rPr>
          <w:rFonts w:ascii="Times New Roman" w:hAnsi="Times New Roman"/>
          <w:b/>
          <w:sz w:val="28"/>
          <w:szCs w:val="28"/>
          <w:lang w:val="sr-Cyrl-RS"/>
        </w:rPr>
        <w:t xml:space="preserve">К О Н Т Р О Л Н А   Л И С Т А 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 З А</w:t>
      </w:r>
      <w:r w:rsidR="007E0D88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</w:p>
    <w:p w:rsidR="007E0D88" w:rsidRPr="007E0D88" w:rsidRDefault="007E0D88" w:rsidP="00081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Latn-RS"/>
        </w:rPr>
        <w:t xml:space="preserve">O T </w:t>
      </w:r>
      <w:r>
        <w:rPr>
          <w:rFonts w:ascii="Times New Roman" w:hAnsi="Times New Roman"/>
          <w:b/>
          <w:sz w:val="28"/>
          <w:szCs w:val="28"/>
          <w:lang w:val="sr-Cyrl-RS"/>
        </w:rPr>
        <w:t>П А Д Н У   Г У М У</w:t>
      </w:r>
    </w:p>
    <w:p w:rsidR="00D90419" w:rsidRDefault="00D90419" w:rsidP="007E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(ОПЕРАТЕР)</w:t>
      </w:r>
    </w:p>
    <w:p w:rsidR="00081233" w:rsidRPr="007E0D88" w:rsidRDefault="00081233" w:rsidP="007E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2E68A6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</w:p>
    <w:tbl>
      <w:tblPr>
        <w:tblW w:w="10137" w:type="dxa"/>
        <w:jc w:val="center"/>
        <w:tblLook w:val="0000" w:firstRow="0" w:lastRow="0" w:firstColumn="0" w:lastColumn="0" w:noHBand="0" w:noVBand="0"/>
      </w:tblPr>
      <w:tblGrid>
        <w:gridCol w:w="3469"/>
        <w:gridCol w:w="6668"/>
      </w:tblGrid>
      <w:tr w:rsidR="00081233" w:rsidRPr="002E68A6" w:rsidTr="009C1E50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ИНФОРМАЦИЈЕ О ПОСТРОЈЕЊУ</w:t>
            </w: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(улица и број)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Назив радног мест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081233" w:rsidRPr="00026A28" w:rsidRDefault="00081233" w:rsidP="0008123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6379"/>
        <w:gridCol w:w="3239"/>
      </w:tblGrid>
      <w:tr w:rsidR="00081233" w:rsidRPr="002E68A6" w:rsidTr="00A75509">
        <w:trPr>
          <w:trHeight w:val="617"/>
          <w:jc w:val="center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450546" w:rsidP="00450546">
            <w:pPr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400E0B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ru-RU"/>
              </w:rPr>
              <w:t>ОТПАДАНА ГУМА</w:t>
            </w:r>
          </w:p>
        </w:tc>
      </w:tr>
      <w:tr w:rsidR="00081233" w:rsidRPr="002E68A6" w:rsidTr="00A75509">
        <w:trPr>
          <w:trHeight w:val="330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A75509" w:rsidRDefault="00A75509" w:rsidP="000455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</w:t>
            </w:r>
            <w:r w:rsidR="000455E4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233" w:rsidRPr="00450546" w:rsidRDefault="000455E4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</w:t>
            </w:r>
            <w:r w:rsidR="00450546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поседује отпадне</w:t>
            </w:r>
            <w:r w:rsidR="00450546">
              <w:rPr>
                <w:rFonts w:ascii="Times New Roman" w:eastAsia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  <w:r w:rsidR="00450546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гуме од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50546" w:rsidRPr="006F784C" w:rsidRDefault="00450546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Моторних возила</w:t>
            </w:r>
          </w:p>
          <w:p w:rsidR="00450546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ругих машина </w:t>
            </w:r>
          </w:p>
          <w:p w:rsidR="00081233" w:rsidRPr="00026A28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сталих сл. производа</w:t>
            </w:r>
          </w:p>
        </w:tc>
      </w:tr>
      <w:tr w:rsidR="00081233" w:rsidRPr="002E68A6" w:rsidTr="00A75509">
        <w:trPr>
          <w:trHeight w:val="207"/>
          <w:jc w:val="center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A75509" w:rsidRDefault="00081233" w:rsidP="00A75509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A75509" w:rsidRPr="002E68A6" w:rsidTr="00A75509">
        <w:trPr>
          <w:trHeight w:val="1226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A75509" w:rsidRDefault="000455E4" w:rsidP="000455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75509" w:rsidRDefault="00A75509" w:rsidP="00450546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Оператер обавља делатност у области управљања </w:t>
            </w:r>
          </w:p>
          <w:p w:rsidR="00A75509" w:rsidRPr="00026A28" w:rsidRDefault="00A75509" w:rsidP="00450546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отпадни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гумама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A75509" w:rsidRPr="000455E4" w:rsidRDefault="00A75509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  <w:tr w:rsidR="00A75509" w:rsidRPr="002E68A6" w:rsidTr="00A75509">
        <w:trPr>
          <w:trHeight w:val="641"/>
          <w:jc w:val="center"/>
        </w:trPr>
        <w:tc>
          <w:tcPr>
            <w:tcW w:w="5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A75509" w:rsidRDefault="00A75509" w:rsidP="00A75509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помена</w:t>
            </w:r>
          </w:p>
        </w:tc>
      </w:tr>
      <w:tr w:rsidR="00A75509" w:rsidRPr="002E68A6" w:rsidTr="00A75509">
        <w:trPr>
          <w:trHeight w:val="830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A75509" w:rsidRDefault="000455E4" w:rsidP="000455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3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88B" w:rsidRDefault="0063088B" w:rsidP="00423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sr-Latn-RS"/>
              </w:rPr>
              <w:t xml:space="preserve">  </w:t>
            </w:r>
            <w:r w:rsidR="00A75509" w:rsidRPr="0011449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Да ли постоји дозвола за </w:t>
            </w:r>
            <w:r w:rsidR="00A75509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примењени начин </w:t>
            </w:r>
            <w:r w:rsidR="0042321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управљања</w:t>
            </w:r>
            <w:r w:rsidR="00A75509" w:rsidRPr="0011449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sr-Latn-RS"/>
              </w:rPr>
              <w:t xml:space="preserve">  </w:t>
            </w:r>
          </w:p>
          <w:p w:rsidR="00A75509" w:rsidRPr="0011449E" w:rsidRDefault="0063088B" w:rsidP="0042321E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sr-Latn-RS"/>
              </w:rPr>
              <w:t xml:space="preserve">  </w:t>
            </w:r>
            <w:r w:rsidR="00A75509" w:rsidRPr="0011449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отпад</w:t>
            </w:r>
            <w:r w:rsidR="0042321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им гумама</w:t>
            </w:r>
            <w:r w:rsidR="00A75509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 </w:t>
            </w:r>
            <w:r w:rsidR="0042321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у</w:t>
            </w:r>
            <w:r w:rsidR="00A75509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 постројењу</w:t>
            </w:r>
            <w:r w:rsidR="00A75509" w:rsidRPr="0011449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A75509" w:rsidRPr="0011449E" w:rsidRDefault="00A75509" w:rsidP="00420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75509" w:rsidRPr="00453B44" w:rsidRDefault="00A75509" w:rsidP="0042050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A75509" w:rsidRPr="002E68A6" w:rsidTr="00A75509">
        <w:trPr>
          <w:trHeight w:val="207"/>
          <w:jc w:val="center"/>
        </w:trPr>
        <w:tc>
          <w:tcPr>
            <w:tcW w:w="5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2E68A6" w:rsidRDefault="00A75509" w:rsidP="0008123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5509" w:rsidRPr="00453B44" w:rsidRDefault="00A75509" w:rsidP="0042050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A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 је одговор НЕ</w:t>
            </w:r>
            <w:r w:rsidRPr="00B6535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сматра се нерегистрован 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F37411">
              <w:rPr>
                <w:rFonts w:ascii="Times New Roman" w:hAnsi="Times New Roman"/>
                <w:b/>
                <w:lang w:val="sr-Cyrl-RS"/>
              </w:rPr>
              <w:t>надзор се врши у складу са одредбом члана 33. Закона о инспекцијском</w:t>
            </w:r>
          </w:p>
        </w:tc>
      </w:tr>
    </w:tbl>
    <w:p w:rsidR="0027143C" w:rsidRDefault="0027143C"/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6379"/>
        <w:gridCol w:w="11"/>
        <w:gridCol w:w="3228"/>
      </w:tblGrid>
      <w:tr w:rsidR="00450546" w:rsidRPr="002E68A6" w:rsidTr="006C0A0D">
        <w:trPr>
          <w:trHeight w:val="2658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0546" w:rsidRPr="00026A28" w:rsidRDefault="0042321E" w:rsidP="00A75509">
            <w:pPr>
              <w:pStyle w:val="ListParagraph"/>
              <w:keepNext/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lastRenderedPageBreak/>
              <w:t>5</w:t>
            </w:r>
            <w:r w:rsidR="00A75509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5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0546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Врст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тпадних гума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:</w:t>
            </w:r>
          </w:p>
          <w:p w:rsidR="00450546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</w:p>
          <w:p w:rsidR="00450546" w:rsidRPr="001054D4" w:rsidRDefault="00450546" w:rsidP="0045054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1054D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зив:                                                                          Индексни број:</w:t>
            </w: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450546" w:rsidRDefault="00450546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450546" w:rsidRPr="00026A28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A75509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75509" w:rsidRPr="002E68A6" w:rsidTr="00A75509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42321E" w:rsidRDefault="000455E4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4.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A75509" w:rsidRDefault="00A75509" w:rsidP="009C1E50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Извештаји о испитивању отпада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A75509" w:rsidRDefault="00A75509" w:rsidP="006C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0455E4" w:rsidRDefault="00956F25" w:rsidP="00956F25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 </w:t>
            </w:r>
          </w:p>
          <w:p w:rsidR="00956F25" w:rsidRDefault="00956F25" w:rsidP="00956F25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</w:t>
            </w:r>
          </w:p>
          <w:p w:rsidR="00A75509" w:rsidRPr="00026A28" w:rsidRDefault="00956F25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                           </w:t>
            </w:r>
          </w:p>
        </w:tc>
      </w:tr>
      <w:tr w:rsidR="00081233" w:rsidRPr="002E68A6" w:rsidTr="009C1E50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0455E4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5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C3A0F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Закључени уговори о примопредаји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A66917" w:rsidRDefault="006C0A0D" w:rsidP="000455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81233" w:rsidRPr="00026A28" w:rsidRDefault="00A66917" w:rsidP="000455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0455E4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6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233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Кретање отпада прати Документ о кретањ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081233" w:rsidRPr="00026A28" w:rsidRDefault="006C0A0D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081233" w:rsidRPr="002E68A6" w:rsidTr="009C1E50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6C0A0D">
        <w:trPr>
          <w:trHeight w:val="5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0455E4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bookmarkStart w:id="1" w:name="_Toc178427149"/>
            <w:bookmarkEnd w:id="1"/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7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6C0A0D" w:rsidP="006C0A0D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кладиштење се врши  са условима прописаним дозволом за управљање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6C0A0D" w:rsidRDefault="006C0A0D" w:rsidP="006C0A0D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</w:t>
            </w:r>
          </w:p>
          <w:p w:rsidR="00A66917" w:rsidRDefault="006C0A0D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</w:t>
            </w:r>
          </w:p>
          <w:p w:rsidR="00081233" w:rsidRPr="00026A28" w:rsidRDefault="00A66917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0455E4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8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9473BE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11449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 ли је локација постројења обезбеђена од неовлашћеног приступ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 </w:t>
            </w:r>
            <w:r w:rsidR="006C0A0D" w:rsidRPr="004867A9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6F25" w:rsidRDefault="006C0A0D" w:rsidP="006C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4867A9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956F2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Да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956F2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</w:t>
            </w:r>
          </w:p>
          <w:p w:rsidR="006C0A0D" w:rsidRPr="004867A9" w:rsidRDefault="00956F25" w:rsidP="006C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</w:t>
            </w:r>
          </w:p>
          <w:p w:rsidR="00A66917" w:rsidRDefault="006C0A0D" w:rsidP="00A66917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81233" w:rsidRPr="00026A28" w:rsidRDefault="00956F25" w:rsidP="00A66917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A6691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A66917"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A66917"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A6691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6C0A0D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C0A0D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9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A0D" w:rsidRPr="00026A28" w:rsidRDefault="009473BE" w:rsidP="006C0A0D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</w:t>
            </w:r>
            <w:r w:rsidR="006C0A0D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диште је на бетонској подлози и ограђено је огр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A66917" w:rsidRDefault="006C0A0D" w:rsidP="006C0A0D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C0A0D" w:rsidRPr="00026A28" w:rsidRDefault="00A66917" w:rsidP="00A66917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</w:tc>
      </w:tr>
      <w:tr w:rsidR="006C0A0D" w:rsidRPr="002E68A6" w:rsidTr="003B66BF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C0A0D" w:rsidRPr="002E68A6" w:rsidRDefault="006C0A0D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6C0A0D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6C0A0D" w:rsidRPr="002E68A6" w:rsidTr="006C0A0D">
        <w:trPr>
          <w:trHeight w:val="1005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C0A0D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0.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283D00" w:rsidRDefault="006C0A0D" w:rsidP="006C0A0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3D00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града складишта (ако је складиште отвореног типа):</w:t>
            </w:r>
          </w:p>
          <w:p w:rsidR="006C0A0D" w:rsidRPr="009C3A0F" w:rsidRDefault="006C0A0D" w:rsidP="006C0A0D">
            <w:pPr>
              <w:spacing w:after="0" w:line="240" w:lineRule="auto"/>
              <w:ind w:left="720" w:firstLine="142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</w:p>
          <w:p w:rsidR="006C0A0D" w:rsidRPr="006C0A0D" w:rsidRDefault="006C0A0D" w:rsidP="006C0A0D">
            <w:pPr>
              <w:keepNext/>
              <w:spacing w:after="0" w:line="240" w:lineRule="auto"/>
              <w:ind w:firstLine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C0A0D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Висина: __________ m              </w:t>
            </w:r>
            <w:r w:rsidRPr="006C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</w:t>
            </w:r>
            <w:r w:rsidRPr="006C0A0D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Врста:</w:t>
            </w:r>
            <w:r w:rsidRPr="006C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0A0D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_______________________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1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кладиште је опремљено опремом за утовар и истовар отпадних гум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A66917" w:rsidRDefault="00736D05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081233" w:rsidRPr="00026A28" w:rsidRDefault="00A66917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A66917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A6691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2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бележавање се врши у складу са прописом којим се уређује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 третман отпада који се користи као секундарна сировина или за добијање енергије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081233" w:rsidRDefault="00736D05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A66917" w:rsidRPr="00026A28" w:rsidRDefault="00A66917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3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Третман се врши у складу са условима прописаним дозволом за управљање отп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</w:t>
            </w:r>
          </w:p>
          <w:p w:rsidR="00736D05" w:rsidRDefault="00736D05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елимично                     </w:t>
            </w:r>
          </w:p>
          <w:p w:rsidR="00A66917" w:rsidRDefault="00736D05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е        </w:t>
            </w:r>
          </w:p>
          <w:p w:rsidR="00081233" w:rsidRPr="00026A28" w:rsidRDefault="00A66917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   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4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Третманом настају друге врсте отпад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736D05" w:rsidRDefault="00736D05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81233" w:rsidRPr="00026A28" w:rsidRDefault="00736D05" w:rsidP="00736D0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5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звршено разврставање и класификација третманом насталих врста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:rsidR="00736D05" w:rsidRDefault="00736D05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елимично                        </w:t>
            </w:r>
          </w:p>
          <w:p w:rsidR="00A66917" w:rsidRDefault="00736D05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081233" w:rsidRPr="00026A28" w:rsidRDefault="00A66917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2D059C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6.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Врсте насталог отпада након третма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:</w:t>
            </w:r>
          </w:p>
          <w:p w:rsidR="001E1639" w:rsidRDefault="001E1639" w:rsidP="0073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зив:                                       Индексни број:                       Физичко стање:</w:t>
            </w: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_____________________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</w:t>
            </w: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_____________________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</w:t>
            </w: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1E1639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     </w:t>
            </w:r>
            <w:r w:rsidR="00A6691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</w:t>
            </w:r>
            <w:r w:rsidR="00A6691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42321E">
        <w:trPr>
          <w:trHeight w:val="526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E1639" w:rsidRPr="002E68A6" w:rsidRDefault="001E1639" w:rsidP="009C1E5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2E68A6" w:rsidRDefault="001E1639" w:rsidP="009C1E5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E1639" w:rsidRPr="002E68A6" w:rsidTr="00D9121C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7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Амбалажа је погодна за складиштење, чување и транспорт насталих врста отпад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 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8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Врши се обележавање настал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 складу с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lastRenderedPageBreak/>
              <w:t>прописима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lastRenderedPageBreak/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A66917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lastRenderedPageBreak/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1E1639" w:rsidRPr="00026A28" w:rsidRDefault="00A66917" w:rsidP="00A66917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9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даја насталог отпада овлашћеном оператеру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0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Кретање насталог отпада прати Документ о кретању 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1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ље поступање са насталим отп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Поновн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потреб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за исту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1E1639" w:rsidRPr="00D76C4B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ли другу намену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Енергетско искоришћење, 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тј. термички третман (ко-</w:t>
            </w:r>
          </w:p>
          <w:p w:rsidR="001E1639" w:rsidRPr="00D76C4B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нсинерација)</w:t>
            </w:r>
          </w:p>
          <w:p w:rsidR="001E1639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  <w:p w:rsidR="007E0D88" w:rsidRPr="00026A28" w:rsidRDefault="007E0D88" w:rsidP="007E0D88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Друго (прецизирати)</w:t>
            </w:r>
          </w:p>
        </w:tc>
      </w:tr>
      <w:tr w:rsidR="001E1639" w:rsidRPr="002E68A6" w:rsidTr="00D9121C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</w:tbl>
    <w:p w:rsidR="00081233" w:rsidRDefault="00081233" w:rsidP="00081233">
      <w:pPr>
        <w:rPr>
          <w:rFonts w:ascii="Times New Roman" w:hAnsi="Times New Roman"/>
          <w:sz w:val="24"/>
          <w:lang w:val="sr-Cyrl-RS"/>
        </w:rPr>
      </w:pPr>
    </w:p>
    <w:p w:rsidR="00081233" w:rsidRPr="002E68A6" w:rsidRDefault="00081233" w:rsidP="0008123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170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3537"/>
        <w:gridCol w:w="3270"/>
      </w:tblGrid>
      <w:tr w:rsidR="00081233" w:rsidRPr="002E68A6" w:rsidTr="00A66917">
        <w:tc>
          <w:tcPr>
            <w:tcW w:w="6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</w:t>
            </w:r>
            <w:r w:rsidRPr="002E68A6">
              <w:rPr>
                <w:rFonts w:ascii="Times New Roman" w:hAnsi="Times New Roman"/>
                <w:sz w:val="24"/>
                <w:szCs w:val="24"/>
                <w:lang w:val="sr-Cyrl-RS"/>
              </w:rPr>
              <w:t>редставници</w:t>
            </w:r>
            <w:r w:rsidRPr="002E68A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оператера: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2" w:rsidRPr="00026022" w:rsidRDefault="00081233" w:rsidP="000260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2E68A6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081233" w:rsidRPr="002E68A6" w:rsidTr="00A66917">
        <w:tc>
          <w:tcPr>
            <w:tcW w:w="101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Датум: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</w:tr>
    </w:tbl>
    <w:p w:rsidR="00081233" w:rsidRPr="002E68A6" w:rsidRDefault="00081233" w:rsidP="0008123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081233" w:rsidRPr="002E68A6" w:rsidRDefault="00081233" w:rsidP="00081233"/>
    <w:p w:rsidR="004A718D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RS" w:eastAsia="sr-Latn-CS"/>
        </w:rPr>
      </w:pPr>
    </w:p>
    <w:p w:rsidR="004A718D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RS" w:eastAsia="sr-Latn-CS"/>
        </w:rPr>
      </w:pPr>
    </w:p>
    <w:p w:rsidR="004A718D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RS" w:eastAsia="sr-Latn-CS"/>
        </w:rPr>
      </w:pPr>
    </w:p>
    <w:p w:rsidR="004A718D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RS" w:eastAsia="sr-Latn-CS"/>
        </w:rPr>
      </w:pPr>
    </w:p>
    <w:p w:rsidR="004A718D" w:rsidRPr="00417A60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RS" w:eastAsia="sr-Latn-CS"/>
        </w:rPr>
        <w:t>В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АЖ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 xml:space="preserve">E 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НАПОМЕ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>E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:</w:t>
      </w:r>
    </w:p>
    <w:p w:rsidR="004A718D" w:rsidRPr="001A3454" w:rsidRDefault="004A718D" w:rsidP="004A71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Latn-BA"/>
        </w:rPr>
      </w:pP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lastRenderedPageBreak/>
        <w:t xml:space="preserve">-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 xml:space="preserve">Процена ризик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врши се коришћењем </w:t>
      </w:r>
      <w:r w:rsidRPr="001A3454">
        <w:rPr>
          <w:rFonts w:ascii="Times New Roman" w:hAnsi="Times New Roman"/>
          <w:b/>
          <w:i/>
          <w:sz w:val="24"/>
          <w:szCs w:val="24"/>
          <w:lang w:val="sr-Cyrl-RS"/>
        </w:rPr>
        <w:t>Контролне листе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за процену ризика и одређивање приоритета за контролу </w:t>
      </w:r>
      <w:r w:rsidRPr="001A3454">
        <w:rPr>
          <w:rFonts w:ascii="Times New Roman" w:hAnsi="Times New Roman"/>
          <w:b/>
          <w:i/>
          <w:sz w:val="24"/>
          <w:szCs w:val="24"/>
          <w:lang w:val="sr-Cyrl-RS"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1A3454">
        <w:rPr>
          <w:rFonts w:ascii="Times New Roman" w:hAnsi="Times New Roman"/>
          <w:b/>
          <w:i/>
          <w:sz w:val="24"/>
          <w:szCs w:val="24"/>
          <w:lang w:val="en-US"/>
        </w:rPr>
        <w:t>– KL RIZ 01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.</w:t>
      </w:r>
    </w:p>
    <w:p w:rsidR="004A718D" w:rsidRPr="001A3454" w:rsidRDefault="004A718D" w:rsidP="004A718D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</w:pP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 xml:space="preserve">-  </w:t>
      </w: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  <w:t>Ова контролна листа се не бодује.</w:t>
      </w:r>
    </w:p>
    <w:p w:rsidR="004A718D" w:rsidRPr="001A3454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>-</w:t>
      </w:r>
      <w:r w:rsidRPr="001A3454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 xml:space="preserve"> </w:t>
      </w:r>
      <w:r w:rsidRPr="00DB3348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У случају када је као одговор на питање изабрана опција „делимично“ (код питања код којих је оваква опција понуђена) обавезно је да се у колони „Напомена“ образложи (упише) на који начин је надзирани субјект делимично испунио прописане захтеве у складу са начелом сразмерности.</w:t>
      </w:r>
      <w:r w:rsidRPr="001A3454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 xml:space="preserve">   </w:t>
      </w:r>
    </w:p>
    <w:p w:rsidR="004A718D" w:rsidRDefault="004A718D" w:rsidP="004A718D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</w:pPr>
    </w:p>
    <w:p w:rsidR="00081233" w:rsidRPr="002E68A6" w:rsidRDefault="00081233" w:rsidP="00081233"/>
    <w:p w:rsidR="00081233" w:rsidRDefault="00081233" w:rsidP="00081233"/>
    <w:p w:rsidR="00A52726" w:rsidRPr="00256955" w:rsidRDefault="00A52726">
      <w:pPr>
        <w:rPr>
          <w:lang w:val="sr-Cyrl-RS"/>
        </w:rPr>
      </w:pPr>
    </w:p>
    <w:sectPr w:rsidR="00A52726" w:rsidRPr="00256955" w:rsidSect="00315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06" w:rsidRDefault="00825906">
      <w:pPr>
        <w:spacing w:after="0" w:line="240" w:lineRule="auto"/>
      </w:pPr>
      <w:r>
        <w:separator/>
      </w:r>
    </w:p>
  </w:endnote>
  <w:endnote w:type="continuationSeparator" w:id="0">
    <w:p w:rsidR="00825906" w:rsidRDefault="0082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AD" w:rsidRDefault="001435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0B" w:rsidRPr="008D627A" w:rsidRDefault="00C61880">
    <w:pPr>
      <w:pStyle w:val="Footer"/>
      <w:jc w:val="right"/>
      <w:rPr>
        <w:rFonts w:ascii="Times New Roman" w:hAnsi="Times New Roman"/>
      </w:rPr>
    </w:pPr>
    <w:r w:rsidRPr="008D627A">
      <w:rPr>
        <w:rFonts w:ascii="Times New Roman" w:hAnsi="Times New Roman"/>
        <w:lang w:val="sr-Cyrl-RS"/>
      </w:rPr>
      <w:t>Страна</w:t>
    </w:r>
    <w:r w:rsidRPr="008D627A">
      <w:rPr>
        <w:rFonts w:ascii="Times New Roman" w:hAnsi="Times New Roman"/>
      </w:rPr>
      <w:t xml:space="preserve"> </w:t>
    </w:r>
    <w:r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PAGE </w:instrText>
    </w:r>
    <w:r w:rsidRPr="008D627A">
      <w:rPr>
        <w:rFonts w:ascii="Times New Roman" w:hAnsi="Times New Roman"/>
        <w:bCs/>
      </w:rPr>
      <w:fldChar w:fldCharType="separate"/>
    </w:r>
    <w:r w:rsidR="00FA387F">
      <w:rPr>
        <w:rFonts w:ascii="Times New Roman" w:hAnsi="Times New Roman"/>
        <w:bCs/>
        <w:noProof/>
      </w:rPr>
      <w:t>2</w:t>
    </w:r>
    <w:r w:rsidRPr="008D627A">
      <w:rPr>
        <w:rFonts w:ascii="Times New Roman" w:hAnsi="Times New Roman"/>
        <w:bCs/>
      </w:rPr>
      <w:fldChar w:fldCharType="end"/>
    </w:r>
    <w:r w:rsidRPr="008D627A">
      <w:rPr>
        <w:rFonts w:ascii="Times New Roman" w:hAnsi="Times New Roman"/>
        <w:lang w:val="sr-Cyrl-RS"/>
      </w:rPr>
      <w:t>/</w:t>
    </w:r>
    <w:r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NUMPAGES  </w:instrText>
    </w:r>
    <w:r w:rsidRPr="008D627A">
      <w:rPr>
        <w:rFonts w:ascii="Times New Roman" w:hAnsi="Times New Roman"/>
        <w:bCs/>
      </w:rPr>
      <w:fldChar w:fldCharType="separate"/>
    </w:r>
    <w:r w:rsidR="00FA387F">
      <w:rPr>
        <w:rFonts w:ascii="Times New Roman" w:hAnsi="Times New Roman"/>
        <w:bCs/>
        <w:noProof/>
      </w:rPr>
      <w:t>5</w:t>
    </w:r>
    <w:r w:rsidRPr="008D627A">
      <w:rPr>
        <w:rFonts w:ascii="Times New Roman" w:hAnsi="Times New Roman"/>
        <w:bCs/>
      </w:rPr>
      <w:fldChar w:fldCharType="end"/>
    </w:r>
  </w:p>
  <w:p w:rsidR="0031540B" w:rsidRDefault="008259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AD" w:rsidRDefault="00143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06" w:rsidRDefault="00825906">
      <w:pPr>
        <w:spacing w:after="0" w:line="240" w:lineRule="auto"/>
      </w:pPr>
      <w:r>
        <w:separator/>
      </w:r>
    </w:p>
  </w:footnote>
  <w:footnote w:type="continuationSeparator" w:id="0">
    <w:p w:rsidR="00825906" w:rsidRDefault="0082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AD" w:rsidRDefault="00143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27143C" w:rsidRPr="0027143C" w:rsidTr="006732D4">
      <w:trPr>
        <w:trHeight w:val="1088"/>
      </w:trPr>
      <w:tc>
        <w:tcPr>
          <w:tcW w:w="990" w:type="dxa"/>
          <w:shd w:val="clear" w:color="auto" w:fill="auto"/>
        </w:tcPr>
        <w:p w:rsidR="0027143C" w:rsidRPr="0027143C" w:rsidRDefault="0027143C" w:rsidP="0027143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 wp14:anchorId="0C094549" wp14:editId="5AB3B85E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27143C" w:rsidRPr="0027143C" w:rsidRDefault="0027143C" w:rsidP="0027143C">
          <w:pPr>
            <w:spacing w:after="0" w:line="240" w:lineRule="auto"/>
            <w:rPr>
              <w:rFonts w:ascii="Times New Roman" w:eastAsia="Times New Roman" w:hAnsi="Times New Roman"/>
              <w:b/>
              <w:szCs w:val="24"/>
              <w:lang w:val="ru-RU"/>
            </w:rPr>
          </w:pPr>
          <w:r w:rsidRPr="0027143C">
            <w:rPr>
              <w:rFonts w:ascii="Times New Roman" w:eastAsia="Times New Roman" w:hAnsi="Times New Roman"/>
              <w:b/>
              <w:sz w:val="24"/>
              <w:szCs w:val="24"/>
              <w:lang w:val="ru-RU"/>
            </w:rPr>
            <w:t xml:space="preserve">  </w:t>
          </w:r>
          <w:r w:rsidRPr="0027143C">
            <w:rPr>
              <w:rFonts w:ascii="Times New Roman" w:eastAsia="Times New Roman" w:hAnsi="Times New Roman"/>
              <w:b/>
              <w:szCs w:val="24"/>
              <w:lang w:val="ru-RU"/>
            </w:rPr>
            <w:t>Република Србија</w:t>
          </w:r>
        </w:p>
        <w:p w:rsidR="0027143C" w:rsidRPr="0027143C" w:rsidRDefault="0027143C" w:rsidP="0027143C">
          <w:pPr>
            <w:spacing w:after="0" w:line="240" w:lineRule="auto"/>
            <w:rPr>
              <w:rFonts w:ascii="Times New Roman" w:eastAsia="Times New Roman" w:hAnsi="Times New Roman"/>
              <w:sz w:val="18"/>
              <w:lang w:val="en-US"/>
            </w:rPr>
          </w:pPr>
          <w:r w:rsidRPr="0027143C">
            <w:rPr>
              <w:rFonts w:ascii="Times New Roman" w:eastAsia="Times New Roman" w:hAnsi="Times New Roman"/>
              <w:sz w:val="16"/>
              <w:lang w:val="sr-Cyrl-RS"/>
            </w:rPr>
            <w:t xml:space="preserve">   МИНИСТАРСТ</w:t>
          </w:r>
          <w:r w:rsidRPr="0027143C">
            <w:rPr>
              <w:rFonts w:ascii="Times New Roman" w:eastAsia="Times New Roman" w:hAnsi="Times New Roman"/>
              <w:sz w:val="16"/>
              <w:lang w:val="en-US"/>
            </w:rPr>
            <w:t>ВО ЗАШТИТЕ ЖИВОТНЕ СРЕДИНЕ</w:t>
          </w:r>
        </w:p>
        <w:p w:rsidR="0027143C" w:rsidRPr="0027143C" w:rsidRDefault="0027143C" w:rsidP="001435AD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val="en-US"/>
            </w:rPr>
          </w:pPr>
          <w:r w:rsidRPr="0027143C">
            <w:rPr>
              <w:rFonts w:ascii="Times New Roman" w:eastAsia="Times New Roman" w:hAnsi="Times New Roman"/>
              <w:lang w:val="sr-Cyrl-RS"/>
            </w:rPr>
            <w:t xml:space="preserve">  </w:t>
          </w:r>
          <w:proofErr w:type="spellStart"/>
          <w:r w:rsidR="001435AD">
            <w:rPr>
              <w:rFonts w:ascii="Times New Roman" w:eastAsia="Times New Roman" w:hAnsi="Times New Roman"/>
              <w:lang w:val="en-US"/>
            </w:rPr>
            <w:t>Сектор</w:t>
          </w:r>
          <w:proofErr w:type="spellEnd"/>
          <w:r w:rsidR="001435AD">
            <w:rPr>
              <w:rFonts w:ascii="Times New Roman" w:eastAsia="Times New Roman" w:hAnsi="Times New Roman"/>
              <w:lang w:val="en-US"/>
            </w:rPr>
            <w:t xml:space="preserve"> </w:t>
          </w:r>
          <w:r w:rsidR="001435AD">
            <w:rPr>
              <w:rFonts w:ascii="Times New Roman" w:eastAsia="Times New Roman" w:hAnsi="Times New Roman"/>
              <w:lang w:val="sr-Cyrl-RS"/>
            </w:rPr>
            <w:t>за надзор и предострожност у животној средини</w:t>
          </w:r>
        </w:p>
      </w:tc>
      <w:tc>
        <w:tcPr>
          <w:tcW w:w="2700" w:type="dxa"/>
          <w:shd w:val="clear" w:color="auto" w:fill="auto"/>
          <w:vAlign w:val="center"/>
        </w:tcPr>
        <w:p w:rsidR="00CB27E5" w:rsidRPr="00D80805" w:rsidRDefault="00CB27E5" w:rsidP="00D80805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  <w:lang w:val="sr-Cyrl-RS"/>
            </w:rPr>
          </w:pPr>
          <w:r w:rsidRPr="00D80805">
            <w:rPr>
              <w:rFonts w:ascii="Times New Roman" w:eastAsia="Times New Roman" w:hAnsi="Times New Roman"/>
              <w:sz w:val="20"/>
              <w:szCs w:val="20"/>
              <w:lang w:val="sr-Cyrl-CS"/>
            </w:rPr>
            <w:t xml:space="preserve">  </w:t>
          </w:r>
          <w:r w:rsidR="0027143C" w:rsidRPr="00D80805">
            <w:rPr>
              <w:rFonts w:ascii="Times New Roman" w:eastAsia="Times New Roman" w:hAnsi="Times New Roman"/>
              <w:sz w:val="20"/>
              <w:szCs w:val="20"/>
              <w:lang w:val="sr-Cyrl-CS"/>
            </w:rPr>
            <w:t>Ознака: КЛ ОТП 0</w:t>
          </w:r>
          <w:r w:rsidR="0027143C" w:rsidRPr="00D80805">
            <w:rPr>
              <w:rFonts w:ascii="Times New Roman" w:eastAsia="Times New Roman" w:hAnsi="Times New Roman"/>
              <w:sz w:val="20"/>
              <w:szCs w:val="20"/>
              <w:lang w:val="sr-Cyrl-RS"/>
            </w:rPr>
            <w:t>9</w:t>
          </w:r>
        </w:p>
        <w:p w:rsidR="00CB27E5" w:rsidRPr="00D80805" w:rsidRDefault="00CB27E5" w:rsidP="0027143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80805">
            <w:rPr>
              <w:rFonts w:ascii="Times New Roman" w:eastAsia="Times New Roman" w:hAnsi="Times New Roman"/>
              <w:sz w:val="20"/>
              <w:szCs w:val="20"/>
              <w:lang w:val="sr-Cyrl-RS"/>
            </w:rPr>
            <w:t>Верзија 0</w:t>
          </w:r>
          <w:r w:rsidR="00D80805" w:rsidRPr="00D80805">
            <w:rPr>
              <w:rFonts w:ascii="Times New Roman" w:eastAsia="Times New Roman" w:hAnsi="Times New Roman"/>
              <w:sz w:val="20"/>
              <w:szCs w:val="20"/>
              <w:lang w:val="en-US"/>
            </w:rPr>
            <w:t>2</w:t>
          </w:r>
        </w:p>
        <w:p w:rsidR="00CB27E5" w:rsidRPr="0027143C" w:rsidRDefault="00CB27E5" w:rsidP="00566E5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/>
            </w:rPr>
          </w:pPr>
          <w:r w:rsidRPr="00D80805">
            <w:rPr>
              <w:rFonts w:ascii="Times New Roman" w:eastAsia="Times New Roman" w:hAnsi="Times New Roman"/>
              <w:sz w:val="20"/>
              <w:szCs w:val="20"/>
              <w:lang w:val="sr-Cyrl-RS"/>
            </w:rPr>
            <w:t xml:space="preserve">од </w:t>
          </w:r>
          <w:r w:rsidR="00566E5C">
            <w:rPr>
              <w:rFonts w:ascii="Times New Roman" w:eastAsia="Times New Roman" w:hAnsi="Times New Roman"/>
              <w:sz w:val="20"/>
              <w:szCs w:val="20"/>
              <w:lang w:val="en-US"/>
            </w:rPr>
            <w:t>13</w:t>
          </w:r>
          <w:r w:rsidRPr="00D80805">
            <w:rPr>
              <w:rFonts w:ascii="Times New Roman" w:eastAsia="Times New Roman" w:hAnsi="Times New Roman"/>
              <w:sz w:val="20"/>
              <w:szCs w:val="20"/>
              <w:lang w:val="sr-Cyrl-RS"/>
            </w:rPr>
            <w:t>.</w:t>
          </w:r>
          <w:r w:rsidR="00566E5C">
            <w:rPr>
              <w:rFonts w:ascii="Times New Roman" w:eastAsia="Times New Roman" w:hAnsi="Times New Roman"/>
              <w:sz w:val="20"/>
              <w:szCs w:val="20"/>
              <w:lang w:val="en-US"/>
            </w:rPr>
            <w:t>10</w:t>
          </w:r>
          <w:r w:rsidRPr="00D80805">
            <w:rPr>
              <w:rFonts w:ascii="Times New Roman" w:eastAsia="Times New Roman" w:hAnsi="Times New Roman"/>
              <w:sz w:val="20"/>
              <w:szCs w:val="20"/>
              <w:lang w:val="sr-Cyrl-RS"/>
            </w:rPr>
            <w:t>.201</w:t>
          </w:r>
          <w:r w:rsidR="00D80805" w:rsidRPr="00D80805">
            <w:rPr>
              <w:rFonts w:ascii="Times New Roman" w:eastAsia="Times New Roman" w:hAnsi="Times New Roman"/>
              <w:sz w:val="20"/>
              <w:szCs w:val="20"/>
              <w:lang w:val="en-US"/>
            </w:rPr>
            <w:t>7</w:t>
          </w:r>
          <w:r w:rsidRPr="00D80805">
            <w:rPr>
              <w:rFonts w:ascii="Times New Roman" w:eastAsia="Times New Roman" w:hAnsi="Times New Roman"/>
              <w:sz w:val="20"/>
              <w:szCs w:val="20"/>
              <w:lang w:val="sr-Cyrl-RS"/>
            </w:rPr>
            <w:t>.</w:t>
          </w:r>
        </w:p>
      </w:tc>
    </w:tr>
  </w:tbl>
  <w:p w:rsidR="0031540B" w:rsidRPr="0027143C" w:rsidRDefault="00825906" w:rsidP="00271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AD" w:rsidRDefault="001435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DC8"/>
    <w:multiLevelType w:val="multilevel"/>
    <w:tmpl w:val="7B60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D454CC5"/>
    <w:multiLevelType w:val="hybridMultilevel"/>
    <w:tmpl w:val="EDCA0AB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B83785"/>
    <w:multiLevelType w:val="hybridMultilevel"/>
    <w:tmpl w:val="4CB04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2638A"/>
    <w:multiLevelType w:val="hybridMultilevel"/>
    <w:tmpl w:val="CF70A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9511E"/>
    <w:multiLevelType w:val="hybridMultilevel"/>
    <w:tmpl w:val="042C53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33"/>
    <w:rsid w:val="00026022"/>
    <w:rsid w:val="000455E4"/>
    <w:rsid w:val="00067307"/>
    <w:rsid w:val="00081233"/>
    <w:rsid w:val="001435AD"/>
    <w:rsid w:val="001B6B37"/>
    <w:rsid w:val="001C524D"/>
    <w:rsid w:val="001E1639"/>
    <w:rsid w:val="00256955"/>
    <w:rsid w:val="0027143C"/>
    <w:rsid w:val="003B66BF"/>
    <w:rsid w:val="003F3518"/>
    <w:rsid w:val="0042321E"/>
    <w:rsid w:val="00450546"/>
    <w:rsid w:val="004A718D"/>
    <w:rsid w:val="004F510D"/>
    <w:rsid w:val="00566E5C"/>
    <w:rsid w:val="00581BE6"/>
    <w:rsid w:val="0063088B"/>
    <w:rsid w:val="006C0A0D"/>
    <w:rsid w:val="00736D05"/>
    <w:rsid w:val="007E0D88"/>
    <w:rsid w:val="00825906"/>
    <w:rsid w:val="00925091"/>
    <w:rsid w:val="00944206"/>
    <w:rsid w:val="00944C0B"/>
    <w:rsid w:val="009473BE"/>
    <w:rsid w:val="00956F25"/>
    <w:rsid w:val="00A00711"/>
    <w:rsid w:val="00A21A9F"/>
    <w:rsid w:val="00A52726"/>
    <w:rsid w:val="00A66917"/>
    <w:rsid w:val="00A72FBC"/>
    <w:rsid w:val="00A75509"/>
    <w:rsid w:val="00AF37EF"/>
    <w:rsid w:val="00C61880"/>
    <w:rsid w:val="00CB27E5"/>
    <w:rsid w:val="00D46FC0"/>
    <w:rsid w:val="00D54BB1"/>
    <w:rsid w:val="00D80805"/>
    <w:rsid w:val="00D90419"/>
    <w:rsid w:val="00D9121C"/>
    <w:rsid w:val="00DA768A"/>
    <w:rsid w:val="00F20D05"/>
    <w:rsid w:val="00F87C41"/>
    <w:rsid w:val="00FA387F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3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2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23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81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3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2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23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81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B73F-34E1-405F-9CB2-0AD741F6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Sale</cp:lastModifiedBy>
  <cp:revision>10</cp:revision>
  <cp:lastPrinted>2018-05-11T06:11:00Z</cp:lastPrinted>
  <dcterms:created xsi:type="dcterms:W3CDTF">2017-07-18T09:21:00Z</dcterms:created>
  <dcterms:modified xsi:type="dcterms:W3CDTF">2018-05-11T06:12:00Z</dcterms:modified>
</cp:coreProperties>
</file>